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C3CEA" w14:textId="052EC2F0" w:rsidR="00CA331A" w:rsidRDefault="00CA331A" w:rsidP="00CA331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575EE2">
        <w:rPr>
          <w:rFonts w:ascii="Times New Roman" w:hAnsi="Times New Roman" w:cs="Times New Roman"/>
          <w:b/>
        </w:rPr>
        <w:t>3</w:t>
      </w:r>
    </w:p>
    <w:p w14:paraId="7C073B83" w14:textId="36B445F3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3C831AAF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0CA387F7" w14:textId="77777777"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14:paraId="78A3C0C8" w14:textId="522EBDED"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</w:t>
      </w:r>
      <w:r w:rsidR="00CF0C62">
        <w:rPr>
          <w:rFonts w:cstheme="minorHAnsi"/>
          <w:sz w:val="18"/>
          <w:szCs w:val="18"/>
        </w:rPr>
        <w:t xml:space="preserve">est: </w:t>
      </w:r>
      <w:r w:rsidR="003F6A8F" w:rsidRPr="0056489F">
        <w:rPr>
          <w:rFonts w:eastAsia="Arial Unicode MS" w:cstheme="minorHAnsi"/>
          <w:b/>
          <w:bCs/>
          <w:lang w:eastAsia="pl-PL"/>
        </w:rPr>
        <w:t>Zespołu Szkolno-Przedszkolnego Nr 8 w Rzeszowie ul. Dąbrowskiego 66a 35-036 Rzeszów</w:t>
      </w:r>
      <w:r w:rsidR="003F6A8F" w:rsidRPr="00475CAC">
        <w:rPr>
          <w:rFonts w:cstheme="minorHAnsi"/>
          <w:sz w:val="18"/>
          <w:szCs w:val="18"/>
        </w:rPr>
        <w:t xml:space="preserve"> </w:t>
      </w:r>
      <w:r w:rsidRPr="00475CAC">
        <w:rPr>
          <w:rFonts w:cstheme="minorHAnsi"/>
          <w:sz w:val="18"/>
          <w:szCs w:val="18"/>
        </w:rPr>
        <w:t>reprezentowane przez Dyrektora</w:t>
      </w:r>
      <w:r w:rsidR="003F6A8F">
        <w:rPr>
          <w:rFonts w:cstheme="minorHAnsi"/>
          <w:sz w:val="18"/>
          <w:szCs w:val="18"/>
        </w:rPr>
        <w:t xml:space="preserve"> Dorotę Kozioł</w:t>
      </w:r>
    </w:p>
    <w:p w14:paraId="3D279F62" w14:textId="77777777"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14:paraId="341A4DA4" w14:textId="77777777"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21652B" w:rsidRPr="00556A41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1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14:paraId="70215AA7" w14:textId="77777777"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14:paraId="4A9F9CD9" w14:textId="77777777"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14:paraId="33564F26" w14:textId="77777777" w:rsidR="009E1DB5" w:rsidRDefault="00585B53" w:rsidP="00B42BFE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Times New Roman" w:hAnsi="Candara"/>
          <w:b/>
          <w:bCs/>
        </w:rPr>
      </w:pPr>
      <w:r w:rsidRPr="00575EE2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75EE2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75EE2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75EE2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75EE2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75EE2">
        <w:rPr>
          <w:rFonts w:cstheme="minorHAnsi"/>
          <w:sz w:val="18"/>
          <w:szCs w:val="18"/>
        </w:rPr>
        <w:t xml:space="preserve"> </w:t>
      </w:r>
      <w:r w:rsidR="008348CE" w:rsidRPr="00575EE2">
        <w:rPr>
          <w:rFonts w:cstheme="minorHAnsi"/>
          <w:sz w:val="18"/>
          <w:szCs w:val="18"/>
        </w:rPr>
        <w:t>000 złotych, prowadzonym w trybie zapytania ofertowego.</w:t>
      </w:r>
      <w:r w:rsidRPr="00575EE2">
        <w:rPr>
          <w:rFonts w:cstheme="minorHAnsi"/>
          <w:sz w:val="18"/>
          <w:szCs w:val="18"/>
        </w:rPr>
        <w:t xml:space="preserve">na etapie zawierania umowy: </w:t>
      </w:r>
      <w:r w:rsidR="00575EE2">
        <w:rPr>
          <w:rFonts w:eastAsia="Times New Roman" w:cstheme="minorHAnsi"/>
          <w:sz w:val="18"/>
          <w:szCs w:val="18"/>
          <w:lang w:eastAsia="pl-PL"/>
        </w:rPr>
        <w:t>na podstawie </w:t>
      </w:r>
      <w:r w:rsidRPr="00575EE2">
        <w:rPr>
          <w:rFonts w:eastAsia="Times New Roman" w:cstheme="minorHAnsi"/>
          <w:sz w:val="18"/>
          <w:szCs w:val="18"/>
          <w:lang w:eastAsia="pl-PL"/>
        </w:rPr>
        <w:t>art.</w:t>
      </w:r>
      <w:r w:rsidR="00575EE2">
        <w:rPr>
          <w:rFonts w:eastAsia="Times New Roman" w:cstheme="minorHAnsi"/>
          <w:sz w:val="18"/>
          <w:szCs w:val="18"/>
          <w:lang w:eastAsia="pl-PL"/>
        </w:rPr>
        <w:t> </w:t>
      </w:r>
      <w:r w:rsidRPr="00575EE2">
        <w:rPr>
          <w:rFonts w:eastAsia="Times New Roman" w:cstheme="minorHAnsi"/>
          <w:sz w:val="18"/>
          <w:szCs w:val="18"/>
          <w:lang w:eastAsia="pl-PL"/>
        </w:rPr>
        <w:t>6</w:t>
      </w:r>
      <w:r w:rsidR="00575EE2">
        <w:rPr>
          <w:rFonts w:eastAsia="Times New Roman" w:cstheme="minorHAnsi"/>
          <w:sz w:val="18"/>
          <w:szCs w:val="18"/>
          <w:lang w:eastAsia="pl-PL"/>
        </w:rPr>
        <w:t> </w:t>
      </w:r>
      <w:r w:rsidRPr="00575EE2">
        <w:rPr>
          <w:rFonts w:eastAsia="Times New Roman" w:cstheme="minorHAnsi"/>
          <w:sz w:val="18"/>
          <w:szCs w:val="18"/>
          <w:lang w:eastAsia="pl-PL"/>
        </w:rPr>
        <w:t>ust.</w:t>
      </w:r>
      <w:r w:rsidR="00575EE2">
        <w:rPr>
          <w:rFonts w:eastAsia="Times New Roman" w:cstheme="minorHAnsi"/>
          <w:sz w:val="18"/>
          <w:szCs w:val="18"/>
          <w:lang w:eastAsia="pl-PL"/>
        </w:rPr>
        <w:t> </w:t>
      </w:r>
      <w:r w:rsidRPr="00575EE2">
        <w:rPr>
          <w:rFonts w:eastAsia="Times New Roman" w:cstheme="minorHAnsi"/>
          <w:sz w:val="18"/>
          <w:szCs w:val="18"/>
          <w:lang w:eastAsia="pl-PL"/>
        </w:rPr>
        <w:t>1</w:t>
      </w:r>
      <w:r w:rsidR="00575EE2">
        <w:rPr>
          <w:rFonts w:eastAsia="Times New Roman" w:cstheme="minorHAnsi"/>
          <w:sz w:val="18"/>
          <w:szCs w:val="18"/>
          <w:lang w:eastAsia="pl-PL"/>
        </w:rPr>
        <w:t> </w:t>
      </w:r>
      <w:r w:rsidR="00F846F7">
        <w:rPr>
          <w:rFonts w:eastAsia="Times New Roman" w:cstheme="minorHAnsi"/>
          <w:sz w:val="18"/>
          <w:szCs w:val="18"/>
          <w:lang w:eastAsia="pl-PL"/>
        </w:rPr>
        <w:t>lit. </w:t>
      </w:r>
      <w:r w:rsidR="00F846F7" w:rsidRPr="00575EE2">
        <w:rPr>
          <w:rFonts w:eastAsia="Times New Roman" w:cstheme="minorHAnsi"/>
          <w:sz w:val="18"/>
          <w:szCs w:val="18"/>
          <w:lang w:eastAsia="pl-PL"/>
        </w:rPr>
        <w:t>B</w:t>
      </w:r>
      <w:r w:rsidR="00F846F7">
        <w:rPr>
          <w:rFonts w:eastAsia="Times New Roman" w:cstheme="minorHAnsi"/>
          <w:i/>
          <w:sz w:val="18"/>
          <w:szCs w:val="18"/>
          <w:lang w:eastAsia="pl-PL"/>
        </w:rPr>
        <w:t> </w:t>
      </w:r>
      <w:r w:rsidR="00F846F7">
        <w:rPr>
          <w:rFonts w:eastAsia="Times New Roman" w:cstheme="minorHAnsi"/>
          <w:sz w:val="18"/>
          <w:szCs w:val="18"/>
          <w:lang w:eastAsia="pl-PL"/>
        </w:rPr>
        <w:t>RODO </w:t>
      </w:r>
      <w:r w:rsidRPr="00575EE2">
        <w:rPr>
          <w:rFonts w:eastAsia="Times New Roman" w:cstheme="minorHAnsi"/>
          <w:sz w:val="18"/>
          <w:szCs w:val="18"/>
          <w:lang w:eastAsia="pl-PL"/>
        </w:rPr>
        <w:t>w</w:t>
      </w:r>
      <w:r w:rsidR="00F846F7">
        <w:rPr>
          <w:rFonts w:eastAsia="Times New Roman" w:cstheme="minorHAnsi"/>
          <w:sz w:val="18"/>
          <w:szCs w:val="18"/>
          <w:lang w:eastAsia="pl-PL"/>
        </w:rPr>
        <w:t> </w:t>
      </w:r>
      <w:r w:rsidRPr="00575EE2">
        <w:rPr>
          <w:rFonts w:eastAsia="Times New Roman" w:cstheme="minorHAnsi"/>
          <w:sz w:val="18"/>
          <w:szCs w:val="18"/>
          <w:lang w:eastAsia="pl-PL"/>
        </w:rPr>
        <w:t>celu</w:t>
      </w:r>
      <w:r w:rsidR="00F846F7">
        <w:rPr>
          <w:rFonts w:eastAsia="Times New Roman" w:cstheme="minorHAnsi"/>
          <w:sz w:val="18"/>
          <w:szCs w:val="18"/>
          <w:lang w:eastAsia="pl-PL"/>
        </w:rPr>
        <w:t xml:space="preserve"> zawarcia </w:t>
      </w:r>
      <w:r w:rsidRPr="00575EE2">
        <w:rPr>
          <w:rFonts w:eastAsia="Times New Roman" w:cstheme="minorHAnsi"/>
          <w:sz w:val="18"/>
          <w:szCs w:val="18"/>
          <w:lang w:eastAsia="pl-PL"/>
        </w:rPr>
        <w:t>i prawidłowego wykonania umowy, której przedmiotem jest</w:t>
      </w:r>
      <w:r w:rsidR="00575EE2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E1DB5" w:rsidRPr="009E1DB5">
        <w:rPr>
          <w:rFonts w:ascii="Candara" w:eastAsia="Times New Roman" w:hAnsi="Candara"/>
          <w:b/>
          <w:bCs/>
        </w:rPr>
        <w:t>,,Na świadczenie usług obejmujących czynności i zadania w zakresie BHP i PPOŻ dla  Zespołu Szkolno- Przedszkolnego Nr 8 w Rzeszowie w 2024r.”</w:t>
      </w:r>
    </w:p>
    <w:p w14:paraId="04504E04" w14:textId="35E1D287" w:rsidR="009655F5" w:rsidRPr="00575EE2" w:rsidRDefault="00B624D9" w:rsidP="00B42BFE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bookmarkStart w:id="0" w:name="_GoBack"/>
      <w:bookmarkEnd w:id="0"/>
      <w:r w:rsidRPr="00575EE2">
        <w:rPr>
          <w:rFonts w:cstheme="minorHAnsi"/>
          <w:b/>
          <w:sz w:val="18"/>
          <w:szCs w:val="18"/>
        </w:rPr>
        <w:t>Odbiorcy danych osobowych:</w:t>
      </w:r>
    </w:p>
    <w:p w14:paraId="17CDA1F5" w14:textId="77777777"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46CAF7D0" w14:textId="77777777"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14:paraId="7391CF29" w14:textId="77777777"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3BC5479D" w14:textId="77777777"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14:paraId="1A592548" w14:textId="77777777"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14:paraId="68F80D6D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14:paraId="0F27F960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14:paraId="0B968523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14:paraId="287E381A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14:paraId="0D3B139E" w14:textId="77777777"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14:paraId="2E6C4388" w14:textId="77777777"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14:paraId="0A67758D" w14:textId="77777777"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14:paraId="3E155E17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B1EE8" w14:textId="77777777" w:rsidR="0097106A" w:rsidRDefault="0097106A" w:rsidP="008C097C">
      <w:pPr>
        <w:spacing w:after="0" w:line="240" w:lineRule="auto"/>
      </w:pPr>
      <w:r>
        <w:separator/>
      </w:r>
    </w:p>
  </w:endnote>
  <w:endnote w:type="continuationSeparator" w:id="0">
    <w:p w14:paraId="28454F35" w14:textId="77777777" w:rsidR="0097106A" w:rsidRDefault="0097106A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68309C" w14:textId="75C89F03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1D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1D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1D8738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5D1E6" w14:textId="77777777" w:rsidR="0097106A" w:rsidRDefault="0097106A" w:rsidP="008C097C">
      <w:pPr>
        <w:spacing w:after="0" w:line="240" w:lineRule="auto"/>
      </w:pPr>
      <w:r>
        <w:separator/>
      </w:r>
    </w:p>
  </w:footnote>
  <w:footnote w:type="continuationSeparator" w:id="0">
    <w:p w14:paraId="37EDE536" w14:textId="77777777" w:rsidR="0097106A" w:rsidRDefault="0097106A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347EF"/>
    <w:rsid w:val="000B116A"/>
    <w:rsid w:val="000D69CD"/>
    <w:rsid w:val="000E441A"/>
    <w:rsid w:val="0010333E"/>
    <w:rsid w:val="0013355B"/>
    <w:rsid w:val="0014268C"/>
    <w:rsid w:val="00172A2F"/>
    <w:rsid w:val="001C4286"/>
    <w:rsid w:val="001C6D43"/>
    <w:rsid w:val="001D6112"/>
    <w:rsid w:val="001E2CC0"/>
    <w:rsid w:val="0021652B"/>
    <w:rsid w:val="002229E2"/>
    <w:rsid w:val="00253AA7"/>
    <w:rsid w:val="00261897"/>
    <w:rsid w:val="00271365"/>
    <w:rsid w:val="0028007F"/>
    <w:rsid w:val="002B6B0C"/>
    <w:rsid w:val="002F340E"/>
    <w:rsid w:val="00305657"/>
    <w:rsid w:val="0034586D"/>
    <w:rsid w:val="00366454"/>
    <w:rsid w:val="0037502E"/>
    <w:rsid w:val="00380C75"/>
    <w:rsid w:val="00382BBA"/>
    <w:rsid w:val="00386B86"/>
    <w:rsid w:val="00391F2F"/>
    <w:rsid w:val="003D7716"/>
    <w:rsid w:val="003F6A8F"/>
    <w:rsid w:val="00407BE5"/>
    <w:rsid w:val="004119B1"/>
    <w:rsid w:val="00435FF5"/>
    <w:rsid w:val="00474961"/>
    <w:rsid w:val="00475CAC"/>
    <w:rsid w:val="0048750C"/>
    <w:rsid w:val="004C692E"/>
    <w:rsid w:val="00500CC0"/>
    <w:rsid w:val="00507DD2"/>
    <w:rsid w:val="00556A41"/>
    <w:rsid w:val="005706FB"/>
    <w:rsid w:val="00575EE2"/>
    <w:rsid w:val="00583B54"/>
    <w:rsid w:val="00583E9A"/>
    <w:rsid w:val="00585B53"/>
    <w:rsid w:val="005E3FA6"/>
    <w:rsid w:val="005E6B73"/>
    <w:rsid w:val="005F6D1B"/>
    <w:rsid w:val="0062575F"/>
    <w:rsid w:val="0063693D"/>
    <w:rsid w:val="006377B8"/>
    <w:rsid w:val="00643A23"/>
    <w:rsid w:val="0067664B"/>
    <w:rsid w:val="0068386C"/>
    <w:rsid w:val="00686935"/>
    <w:rsid w:val="006917AE"/>
    <w:rsid w:val="00691A83"/>
    <w:rsid w:val="006958D2"/>
    <w:rsid w:val="006B4425"/>
    <w:rsid w:val="006D48C5"/>
    <w:rsid w:val="006E0365"/>
    <w:rsid w:val="006E2213"/>
    <w:rsid w:val="0074044A"/>
    <w:rsid w:val="00750DFC"/>
    <w:rsid w:val="007718C8"/>
    <w:rsid w:val="008348CE"/>
    <w:rsid w:val="00855D9E"/>
    <w:rsid w:val="00885F45"/>
    <w:rsid w:val="008C030C"/>
    <w:rsid w:val="008C097C"/>
    <w:rsid w:val="00900E82"/>
    <w:rsid w:val="0094736F"/>
    <w:rsid w:val="009655F5"/>
    <w:rsid w:val="0097106A"/>
    <w:rsid w:val="009712FA"/>
    <w:rsid w:val="00971306"/>
    <w:rsid w:val="009A66C6"/>
    <w:rsid w:val="009E1DB5"/>
    <w:rsid w:val="00A10B14"/>
    <w:rsid w:val="00A4114E"/>
    <w:rsid w:val="00A74697"/>
    <w:rsid w:val="00A927A3"/>
    <w:rsid w:val="00AF034B"/>
    <w:rsid w:val="00AF1828"/>
    <w:rsid w:val="00AF3B39"/>
    <w:rsid w:val="00B271C0"/>
    <w:rsid w:val="00B42BFE"/>
    <w:rsid w:val="00B4309D"/>
    <w:rsid w:val="00B624D9"/>
    <w:rsid w:val="00B8190E"/>
    <w:rsid w:val="00BF1812"/>
    <w:rsid w:val="00C50C86"/>
    <w:rsid w:val="00C63069"/>
    <w:rsid w:val="00C9109F"/>
    <w:rsid w:val="00CA331A"/>
    <w:rsid w:val="00CF0C62"/>
    <w:rsid w:val="00D10E70"/>
    <w:rsid w:val="00D1519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846F7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F9D9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  <w:style w:type="paragraph" w:styleId="Bezodstpw">
    <w:name w:val="No Spacing"/>
    <w:uiPriority w:val="1"/>
    <w:qFormat/>
    <w:rsid w:val="00691A8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60EF-0FF3-40A4-88AC-A79822DC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Dell</cp:lastModifiedBy>
  <cp:revision>12</cp:revision>
  <cp:lastPrinted>2021-01-28T13:21:00Z</cp:lastPrinted>
  <dcterms:created xsi:type="dcterms:W3CDTF">2021-11-09T12:47:00Z</dcterms:created>
  <dcterms:modified xsi:type="dcterms:W3CDTF">2023-12-13T14:58:00Z</dcterms:modified>
</cp:coreProperties>
</file>